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55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1</w:t>
      </w:r>
    </w:p>
    <w:p w14:paraId="37237A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1</w:t>
      </w:r>
      <w:r w:rsidRPr="003E7910">
        <w:rPr>
          <w:rFonts w:cs="Arial"/>
          <w:szCs w:val="22"/>
        </w:rPr>
        <w:t xml:space="preserve"> </w:t>
      </w:r>
    </w:p>
    <w:p w14:paraId="6721D6C7" w14:textId="77777777" w:rsidR="00A5552F" w:rsidRPr="003E7910" w:rsidRDefault="00A5552F" w:rsidP="00A5552F">
      <w:pPr>
        <w:rPr>
          <w:rFonts w:cs="Arial"/>
          <w:szCs w:val="22"/>
        </w:rPr>
      </w:pPr>
    </w:p>
    <w:p w14:paraId="183982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20119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5B21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88FE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F1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2A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14:paraId="064DAD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58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1E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14:paraId="034C9DB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4EB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5B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14:paraId="4B39C1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C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623F" w14:textId="458DE03D" w:rsidR="007B0660" w:rsidRPr="003E7910" w:rsidRDefault="00C93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14:paraId="319A23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BC2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93886" w14:textId="43FFA8ED" w:rsidR="007B0660" w:rsidRPr="003E7910" w:rsidRDefault="00C93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14:paraId="0151E16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4069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2231F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E2BC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A6CEF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584A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5F8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ECA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439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9CA4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2426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97266" w14:textId="5DAC0217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069C08" w14:textId="5D01EC4A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14:paraId="25DC337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6BAB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9D96ED" w14:textId="625F62E1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B3B965" w14:textId="2BD732AC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14:paraId="025C56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BC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799CF" w14:textId="2DD2C9DF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049888" w14:textId="0A973493" w:rsidR="003E7910" w:rsidRPr="003E7910" w:rsidRDefault="00C93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6E3B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E2B6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797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BC28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738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9C6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F4F6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9CF108" w14:textId="1756E9B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3D9F">
        <w:rPr>
          <w:rFonts w:cs="Arial"/>
          <w:szCs w:val="22"/>
        </w:rPr>
        <w:t>31.5.2020</w:t>
      </w:r>
    </w:p>
    <w:p w14:paraId="73D79B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68A39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CB12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5922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9A48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35361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92D6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F11C5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83D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0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B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A19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EC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A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2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2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AE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D5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908A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8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6F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C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B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7E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E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4C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69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A9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47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DB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F8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9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66A0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7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7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6D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55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4B3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514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377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F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70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2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D5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96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07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76E6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9F843" w14:textId="2F35CBE7" w:rsidR="007B0660" w:rsidRPr="003E7910" w:rsidRDefault="00C93D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Brezov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620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E4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478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BCA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25A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FE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11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3F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EF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F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19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D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2772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68D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C2F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88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97E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28F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667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F63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E0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1C7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2D2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719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903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94D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C4FF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1E6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1F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25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FB3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3D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002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7E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38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45C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4C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D6C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C06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051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F528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016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A40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675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DA4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BD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956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6D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A3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B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A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91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01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E2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BF01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1D5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322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952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A2E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E27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C53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D8C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67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4F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E0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B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29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7B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988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90DD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8B983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5AFB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730E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F95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57B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0C5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7414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96C6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3C4A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F23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913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1893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CECA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2BC9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D157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0E2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A57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828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830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C7E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521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82A9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9D9E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CC5D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2DF0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7B7E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A83E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36598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AA0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103E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4C4A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C355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BDC1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B722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AF9D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3F56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E06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317C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890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C0F7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D54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224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FACE19" w14:textId="77777777" w:rsidR="00A5552F" w:rsidRDefault="00A5552F" w:rsidP="00A5552F"/>
    <w:p w14:paraId="09C154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C9D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B5520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9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3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15AB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E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66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A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16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44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0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8A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EF851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B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FDF2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5D8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D4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4CE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BE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2E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00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40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92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87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0974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3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040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85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1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D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D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B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2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B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6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FA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3D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7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3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27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B2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1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9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F1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6A6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E78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B3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B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EA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A6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9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7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6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CF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C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05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C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3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9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19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F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5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C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3D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04B2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51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17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B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C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BE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71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2D1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F6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93D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440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AAF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3017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5F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C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9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C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5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8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B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D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6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20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41B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D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4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9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F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0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D1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D08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8DA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3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5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3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F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C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B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E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44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92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B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3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8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C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37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36C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C0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E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D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C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0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C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4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7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F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D34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F5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6EC8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53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2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0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8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C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8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8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D96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B84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E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C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4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7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8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3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B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E1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C5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D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1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A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9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B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3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B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F3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D5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3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0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7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B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B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8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D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1B0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2F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33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0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D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9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E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5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F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D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1E0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C4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20EB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7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7C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F5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37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7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DB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5F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02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1E3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98E2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1A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31B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14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3F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BB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FB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EF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14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2C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3D13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98D7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4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CB90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27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6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D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3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C1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9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2A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B4E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B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E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D0C4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09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C1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AC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F9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54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EB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1E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93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5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F721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9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FCB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5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9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2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6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6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4C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31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5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1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B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E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BB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71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5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C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A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D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F9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8F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F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8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6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D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B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D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3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87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22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B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D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4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2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E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6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DF0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4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B53EF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5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B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C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E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3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4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D0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60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C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B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F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7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2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D4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7F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D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A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8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4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E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B9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E2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9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A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5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3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1E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CB1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B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1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6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3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C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C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C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A3C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6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C234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D7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9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7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6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C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0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B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5F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55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D9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1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9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A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C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E1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D6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03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2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4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6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6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1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A8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0F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0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8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8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C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DE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8B3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F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4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B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0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3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B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6BA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9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A083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F0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3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1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F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2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4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620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D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1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A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8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2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B2B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1F44C7" w14:textId="77777777" w:rsidR="009F39E7" w:rsidRPr="009F39E7" w:rsidRDefault="009F39E7" w:rsidP="009F39E7"/>
    <w:p w14:paraId="7D9E6A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A6D7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D8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6F8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A237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9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301B8" w14:textId="77777777" w:rsidR="009F39E7" w:rsidRPr="009F39E7" w:rsidRDefault="009F39E7" w:rsidP="009F39E7"/>
    <w:p w14:paraId="6DA5D8AA" w14:textId="77777777" w:rsidR="003F477D" w:rsidRPr="003F477D" w:rsidRDefault="003F477D" w:rsidP="003F477D"/>
    <w:p w14:paraId="0E75F6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79D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6315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4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687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E303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C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D0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4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FE4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B5BB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63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4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ED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B2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61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F90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9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852D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F5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5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AB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C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4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A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6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A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4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20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F4D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1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6990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4DF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E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C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5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99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1</w:t>
            </w:r>
          </w:p>
        </w:tc>
      </w:tr>
      <w:tr w:rsidR="0003344F" w:rsidRPr="003F477D" w14:paraId="4916CA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87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7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6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76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C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8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0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D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3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A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9</w:t>
            </w:r>
          </w:p>
        </w:tc>
      </w:tr>
      <w:tr w:rsidR="0003344F" w:rsidRPr="003F477D" w14:paraId="62C3A2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8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C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0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1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F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B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4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DB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8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D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7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7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F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7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D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48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96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E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5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B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1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1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A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8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5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C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02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0</w:t>
            </w:r>
          </w:p>
        </w:tc>
      </w:tr>
      <w:tr w:rsidR="0003344F" w:rsidRPr="003F477D" w14:paraId="2F9A64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0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0088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5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7B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B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D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D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0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D90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6</w:t>
            </w:r>
          </w:p>
        </w:tc>
      </w:tr>
      <w:tr w:rsidR="0003344F" w:rsidRPr="003F477D" w14:paraId="4FE533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B5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1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1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5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5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1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14:paraId="082364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0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C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8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7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8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D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5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38E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93F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9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8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3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F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B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9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5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25E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083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5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D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C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7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D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F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6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A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22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6</w:t>
            </w:r>
          </w:p>
        </w:tc>
      </w:tr>
      <w:tr w:rsidR="0003344F" w:rsidRPr="003F477D" w14:paraId="41323C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89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2751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9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D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9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6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A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F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6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B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2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49F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C0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0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3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8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D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A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2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42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B03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DC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5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0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9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F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5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26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181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F6A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0C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7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99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9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3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D9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44E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C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9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8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9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B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B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F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2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61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A99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8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4CE1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9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C0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4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EE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F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1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D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A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  <w:tr w:rsidR="0003344F" w:rsidRPr="003F477D" w14:paraId="5FF506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4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71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C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7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3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2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F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F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4</w:t>
            </w:r>
          </w:p>
        </w:tc>
      </w:tr>
    </w:tbl>
    <w:p w14:paraId="55FCE3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B50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CC8C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887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8025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F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43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5F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30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7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7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B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A2AC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1F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9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C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A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6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C3B2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0C9F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22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5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D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A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6E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8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0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3A9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7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16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9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F2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7D66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9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9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1D2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4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B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3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6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5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B2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0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5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F59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A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2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4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E8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8B8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6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68C6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7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206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0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7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1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0B9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D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B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9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B04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1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2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4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48E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5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E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E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F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5A1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57BA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D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BD0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5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A78A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C56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0623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C7EB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C2D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6DC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95D9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3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BF9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2878DC" w14:textId="77777777" w:rsidR="009F39E7" w:rsidRPr="009F39E7" w:rsidRDefault="009F39E7" w:rsidP="009F39E7">
      <w:pPr>
        <w:spacing w:after="0"/>
      </w:pPr>
    </w:p>
    <w:p w14:paraId="55B160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E2DE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16AD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28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CFC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8A5B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7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B9F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D3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6A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FC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89C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7B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435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75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334C6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394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174F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3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6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18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8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8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4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4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5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FB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CC49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3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8157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A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4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B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7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3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3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174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8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6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3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1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3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1F9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77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E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7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C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5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E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F62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16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F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8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0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B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B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9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2B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5F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47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6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8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EF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B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8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F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1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B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F7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A5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01A6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1F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D9F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E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8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0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8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1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A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F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EF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AFA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2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5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2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8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F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6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8F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58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2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5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8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6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4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4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211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97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B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4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3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5D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04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4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90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84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AF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F0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6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2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3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9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6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5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3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18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2AD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91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2345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DF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CBD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F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B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F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48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4D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1C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1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8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8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C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2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4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D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2D00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59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A108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A8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403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28B3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F4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0E4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0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1F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29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37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A3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BA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9E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8EF6F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9D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16C34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B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8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86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32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C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F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F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9E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E0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E6B1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B0D4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8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C46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C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1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6D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C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FE3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3E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5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072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F5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C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1B1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CC79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B4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CE9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0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970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8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BC2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6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5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3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9EC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46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C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B77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00C0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8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F3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1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3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3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438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33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3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2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1B36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1995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7CBF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DB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663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FFBD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5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126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CE21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EF3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01F6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CB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A90A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6C06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2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F2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EB05F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BEA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51C6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F1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8B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9C6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4DB0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62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3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5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7A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FE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D3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616D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C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DFFD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1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34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9C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CC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18B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EE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A2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E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824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DB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542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5C8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C6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90B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2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B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440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BB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9AB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AE2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EE1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2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AFD8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E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50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A1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E97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369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F7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6F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FF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48C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51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345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90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7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62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4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09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BF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DEE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983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26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7A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B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2F43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1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30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5E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94D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633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810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7B5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35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623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299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3DF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B93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6D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C3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A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7E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DC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2F3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4DC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E84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C0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9337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6E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7B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CCD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AE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44E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66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6FB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52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53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6A2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909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23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B45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A3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86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4C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046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D1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B65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30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7231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7AA02B" w14:textId="77777777" w:rsidR="003F477D" w:rsidRDefault="003F477D" w:rsidP="003F477D"/>
    <w:p w14:paraId="0D5F77E7" w14:textId="77777777" w:rsidR="003F477D" w:rsidRPr="003F477D" w:rsidRDefault="003F477D" w:rsidP="003F477D"/>
    <w:p w14:paraId="22878A1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23174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8B4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86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2B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7B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00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89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FBEC1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C74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666D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F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C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5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F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8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4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0E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6900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7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1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2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5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9CE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7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D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D5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C909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6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15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58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A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0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CA8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6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FC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4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3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7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E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817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C50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016E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DFB9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AF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C1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E6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69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6F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32B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8A9F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B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AB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82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9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5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6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D5DE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A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95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93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B4B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ABD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F2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A08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CE30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24C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FA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61B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E3F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638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3EF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AE1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4F8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767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6E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C3E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A54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6CA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C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52C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BB0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268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8B1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0DA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2E1D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4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CA2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33C9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BB8D6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18B2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8127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FA4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677A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C91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F6FBE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55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B4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DD4C0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E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8B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1226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E0CE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5A7C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652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EB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419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DB2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A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6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4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4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C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CD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EDFE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C0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36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639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DE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3F7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036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A6C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386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A3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88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64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5A3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82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2D9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E6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8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7AE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2F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BE0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313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23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A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74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CC1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6D2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0EC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4DE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92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B5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8F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E80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1B7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8E7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77E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095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E3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9D3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68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38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AEB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46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74F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5C2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7C0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F38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6A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06A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57A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225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E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34B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6DB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E6F0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B737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C8E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61FC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8E3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56F9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387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EB0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CE52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5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D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EC0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6FD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44CB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E385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697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161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6C9C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B0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4E2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88E2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225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979A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4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97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1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7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3A80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18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3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81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77BE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4F7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85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84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21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0E1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A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B1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83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61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885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C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08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F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F7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4E4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9E4D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5677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BD3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7C77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F5A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2D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9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0717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10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78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C3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02D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0F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C3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FA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78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B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FF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86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EE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C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0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32F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7FC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1F66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2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B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A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8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A4B5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3E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9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71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B9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021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6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0F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91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CA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D7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7C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7C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1C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A7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DA8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A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A0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8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D76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E606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3822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A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6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15D8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E3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C4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3D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FFCD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15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54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DA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8FC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6F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CA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23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FF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97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39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91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399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02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1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D5C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952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CC92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CFA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401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FEDB5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0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DDB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AD7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585F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B8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1E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49B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2563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52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2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E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F5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3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5C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5E0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FC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2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A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1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6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EF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E8C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0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C5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64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73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48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CAA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1D4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5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10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73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F6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30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0D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F5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E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7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4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0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00A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A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2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92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72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18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42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E0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D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B2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557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86F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0D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073C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BBE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458A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BE0C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C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AE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37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76B5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5E9C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F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49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A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3B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31E3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A20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8901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365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01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163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4163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14:paraId="5294F1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119C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9D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2F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58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561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5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34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EF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C4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B5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0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140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A4B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BF1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D5D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4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8DE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1FB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5B0B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FF7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F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CF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D9AC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AB63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14:paraId="2B6106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592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94E1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4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745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ECBA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BAD5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67</w:t>
            </w:r>
          </w:p>
        </w:tc>
      </w:tr>
      <w:tr w:rsidR="0003344F" w:rsidRPr="003F477D" w14:paraId="3E01B0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819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204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91D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2D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04C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E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67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71B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4D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1B8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9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31C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09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5B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76C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2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7F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915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45A0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DB1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1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A42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5EE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9465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1</w:t>
            </w:r>
          </w:p>
        </w:tc>
      </w:tr>
      <w:tr w:rsidR="0003344F" w:rsidRPr="003F477D" w14:paraId="3487FD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7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88B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77</w:t>
            </w:r>
          </w:p>
        </w:tc>
        <w:tc>
          <w:tcPr>
            <w:tcW w:w="1843" w:type="dxa"/>
            <w:vAlign w:val="center"/>
          </w:tcPr>
          <w:p w14:paraId="7C3EFD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A1C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77</w:t>
            </w:r>
          </w:p>
        </w:tc>
      </w:tr>
      <w:tr w:rsidR="0003344F" w:rsidRPr="003F477D" w14:paraId="0683CF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EF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0C0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BDD4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937F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645</w:t>
            </w:r>
          </w:p>
        </w:tc>
      </w:tr>
    </w:tbl>
    <w:p w14:paraId="09C5B4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B4B0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D0BF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86062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9F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13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1499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0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4C8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67C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5C90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D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023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6EA2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CE0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02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D500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D927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69D832" w14:textId="77777777" w:rsidR="009F39E7" w:rsidRPr="009F39E7" w:rsidRDefault="009F39E7" w:rsidP="009F39E7"/>
    <w:p w14:paraId="2097C9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1F33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620B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57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72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E04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147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E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CF5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1EC0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534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B086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2626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146</w:t>
            </w:r>
          </w:p>
        </w:tc>
        <w:tc>
          <w:tcPr>
            <w:tcW w:w="2405" w:type="dxa"/>
            <w:vAlign w:val="center"/>
          </w:tcPr>
          <w:p w14:paraId="66ACBD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68DE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A888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F39D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EBFD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44D0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2269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2CCB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7706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620D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A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0E2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893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B426E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4633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21F0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3FA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E13E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D27A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628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7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9290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F79F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80C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ED5F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668D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49FA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FF3A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B46C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C3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CE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003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71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7A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1D8C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E310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85E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DE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74A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3F1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645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201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618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0C2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3ED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3D2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471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5E9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C51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2C4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D3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AE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60F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E67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449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18A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D484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25A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6E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BFB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540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A54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086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935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9F7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9F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947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534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4C9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98A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F41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321A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2299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590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9EC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8D2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F37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3D8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5D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E9D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3B77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71EB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52E0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8366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89AD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195D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227F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F1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6F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0862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ABA9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99FE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224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C269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771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7787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B25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EE399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9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50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F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0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D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E2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20E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3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A9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7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0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9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0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1346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3E8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5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58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5D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D0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53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E3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3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5F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3D2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3D1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055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836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15AF0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E84F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FB59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17E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C65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D5ACA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E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C755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3EE7DD" w14:textId="77777777" w:rsidR="0005176E" w:rsidRPr="0005176E" w:rsidRDefault="0005176E" w:rsidP="0005176E">
      <w:pPr>
        <w:spacing w:after="0"/>
      </w:pPr>
    </w:p>
    <w:p w14:paraId="4E5218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2899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18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C5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F1CAF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14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E064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7463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0E26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0A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8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5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D7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FEA5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6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2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AD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EB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D97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E4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F2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564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7B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2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A2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73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04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D75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E8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D4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2A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92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1506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0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D8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68F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197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5D4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5E0F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A0B9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2A3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7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6D3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4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C4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46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167BF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0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DD5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5B5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78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C1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21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91A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C9AD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D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93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24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8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F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7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FB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4E89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6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62C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2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424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7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4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B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A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F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9D0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6DAF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FB7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24FF5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5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8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40E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8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6D84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480</w:t>
            </w:r>
          </w:p>
        </w:tc>
      </w:tr>
      <w:tr w:rsidR="0003344F" w:rsidRPr="003F477D" w14:paraId="7C680A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45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BAD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7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64CA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F5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D17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C4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F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058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78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77E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D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B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C37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80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E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1E6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80</w:t>
            </w:r>
          </w:p>
        </w:tc>
      </w:tr>
      <w:tr w:rsidR="0003344F" w:rsidRPr="003F477D" w14:paraId="40E0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24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51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7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5A8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7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A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517E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480</w:t>
            </w:r>
          </w:p>
        </w:tc>
      </w:tr>
    </w:tbl>
    <w:p w14:paraId="376AC1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803D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B6C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4F0A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437C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02D0B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0D9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3BA6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5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4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188D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6C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D9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E0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AF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A90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E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D2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8E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63A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28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113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14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08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18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72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B74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B4A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5C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3C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D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D6D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A66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275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F1E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8328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246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36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08CB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F9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298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084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461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C2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6B6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8C1D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62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B9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696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8A3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CA9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4E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4D11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3F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C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9E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1F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BD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4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7108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5FE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4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C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E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E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70A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EEE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6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4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4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3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6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03C8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50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4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C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4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B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7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541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265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9D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D5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E9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3C2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1A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67B8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2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A6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CE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79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26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848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70D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D6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B3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9E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36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7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E7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01A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5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F6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E3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6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5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F62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ADD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4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9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A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8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D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3BE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07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4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A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5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9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AF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72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A3D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F18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08B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2B3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40B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BC0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C2A64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C89D1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2E5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F0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3692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41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BB2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539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9D1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15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4DB8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C796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A5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0B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6BE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8A5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94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2E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65BA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A8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76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04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36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F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36F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C6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8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A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E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5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8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B1D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D0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0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E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F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7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6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DC7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84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5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7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B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5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051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967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F1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6D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7D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3C0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B3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1712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4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B2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59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B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5B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10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9B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2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B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69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4A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B2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2694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20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C5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EE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F4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BF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52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917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89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9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1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F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7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83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683A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64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3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5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0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7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8E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7C6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FD7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D8B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F6A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023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CD1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734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664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9D4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5E9E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5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E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7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1FEE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5D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0D1F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9C3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541F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0910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EA6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742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6CF2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62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B96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85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66DB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12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6BC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7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D7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37BB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0B95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5C3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7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153F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CBE4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099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B7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FCDB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6C65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6CD7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84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4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4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7DA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5A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8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18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7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1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26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C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A4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F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5E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B2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A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199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7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5F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8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1A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B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B9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E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B723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7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A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231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9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D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EDD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5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C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FC3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1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B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1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5A0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F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34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E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55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23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4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E1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D2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85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2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EDC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2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44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971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D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21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825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5F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3D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918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A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4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C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1595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669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7BC8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3AE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FCE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7B7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2D49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E5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A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9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0AA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F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3454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1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04E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3CB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2A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F2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AC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D8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DE3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803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57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245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D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BED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6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94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A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E5B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3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98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4F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BFF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6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28AF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CEBD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E7F2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1A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38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BE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BB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E16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BF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45B9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A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6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B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F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1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829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9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B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8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A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764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4F5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D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B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B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459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D9AD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D89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FFAC8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A06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9C9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F7E9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78146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EA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24D3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A673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C778B0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CFBF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E508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84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F9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ED1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0F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75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B55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96F9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1E55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861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F5409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3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6B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0E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2B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7A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D64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2E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35D7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FBF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7EA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92E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444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24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6D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17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5F2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75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4AD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B9C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096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5D5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975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9D6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D1A7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C0E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D69B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8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14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F7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3C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96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47F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4D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05CA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06F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ABD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F18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DC6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934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BF5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092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091F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284C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EC7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F9E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019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16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D1A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66A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B7C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0F67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58087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191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245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B61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2B6F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493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A7BD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ED12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EEE28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52D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6A4F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86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E01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42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27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5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1D77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53D6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CA20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8AA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83BC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4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BF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0C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F6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EE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A0E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54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4B1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DAC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28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E93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9D1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5F7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A5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22D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A48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56F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7E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6B2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3A0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955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706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D96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749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B31A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0BF1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8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39D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85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EE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87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93D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B0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78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D8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23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58D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0B4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354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5F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5D6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96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D442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14F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A94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71F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631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69F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CC8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3E9D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D02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D9E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2624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5A3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B79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E3A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7A5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8FC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DDA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9DC2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687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EA0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FD9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B8F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F4B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C77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A30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84F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20BC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F8B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0536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E83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D9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0958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5C1DC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5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1C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36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6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B5EA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C3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F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8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157B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B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6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9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B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A29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0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A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5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9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B8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2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4C9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8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7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1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1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F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4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6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D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A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D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AA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7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7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8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4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1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5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5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B3C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6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9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7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2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681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FB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9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D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6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5F2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06A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8377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01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8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A23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FDA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9D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DA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14908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A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CC1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68F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2A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3A4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E19D7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16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1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7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E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0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BDFE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3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8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E9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D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76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94D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E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1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6B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7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A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D9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7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4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CE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E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94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17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3A2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267C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C6B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71F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4B9C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9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BE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17D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1F6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3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B4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D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5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2AF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4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D0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EA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5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1D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B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67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F7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AA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D9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64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B2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DC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6A5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6457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692D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435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186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D89C0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0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8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D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01D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C5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A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F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DA9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E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330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2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A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9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FB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BB3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3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F66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7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EA48B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F4160F" w14:textId="77777777" w:rsidR="006B42EC" w:rsidRDefault="006B42EC" w:rsidP="006B42EC"/>
    <w:p w14:paraId="15FEE9D0" w14:textId="77777777" w:rsidR="006B42EC" w:rsidRDefault="006B42EC" w:rsidP="006B42EC"/>
    <w:p w14:paraId="6F5C890E" w14:textId="77777777" w:rsidR="006B42EC" w:rsidRPr="006B42EC" w:rsidRDefault="006B42EC" w:rsidP="006B42EC"/>
    <w:p w14:paraId="4C02DC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D55D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751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7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E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5C5B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0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06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73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B78D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E6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7B2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ED3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CB7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54F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39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83F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371CC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D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AA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8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5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9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4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6687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8D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F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2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A3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7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3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25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7BC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E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8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D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9C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4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8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9B9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332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FF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2B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AC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12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D36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CB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4D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15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43F6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105A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476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D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6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81A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FE625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8E50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1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16E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5F4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61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5C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3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011E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2E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CD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3DDB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CAA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3DB4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34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48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D01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A5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901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E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5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7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A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46E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2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E7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1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D6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9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7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E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A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F89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97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3C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86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6E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60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87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D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8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BB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98E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AA6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A30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3C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18B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3AB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75B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21A3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DC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27F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226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99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4DA4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9744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EC35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B0B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7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D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54D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21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36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F52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8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BBB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E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357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EA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37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5DD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E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65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CD0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31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1C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419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CD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1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494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59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F7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2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EB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0B1E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87E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2AA7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9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8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6F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7F9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88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4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C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46B8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9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7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B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BFF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A1C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11E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832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C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628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2D9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64F4F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CE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7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F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C4E9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2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AB4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CA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655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D5A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B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4DEA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C8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A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5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559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7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97E3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5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B72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527C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48CD7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564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7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85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708F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B895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1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218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0EE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921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9B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414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9BF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6FF8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6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1C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5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3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92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6D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F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E4EE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87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0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8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C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3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6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592D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0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937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ED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3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8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1E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55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63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F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3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B9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4F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A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8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8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1E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5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BC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E0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F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A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8412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3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555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E01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696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9D5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1E4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412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BFE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8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4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177B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2C9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E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8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2E8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9B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46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4D6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BEE0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4AB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CB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5B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4AA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3B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36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2FC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096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D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8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A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2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4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5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3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C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7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73A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3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5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9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4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75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326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05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15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168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8D2F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6CA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701E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02F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E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9B4B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2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89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BE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B0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A8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AA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11F6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0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9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E3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B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09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786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75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E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3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A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8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764693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C9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5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3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16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7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2C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AB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0F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A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7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AC1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8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7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C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7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3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754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3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D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0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2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8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EE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6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8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2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E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D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547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E6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D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2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07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CC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6F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2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8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4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5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4F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05CF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E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7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1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0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2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3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54F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ACC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5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A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C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C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DB0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0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28F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ED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0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88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037969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E7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2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23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0B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21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4F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7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8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5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0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E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F7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F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11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A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0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D6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80</w:t>
            </w:r>
          </w:p>
        </w:tc>
      </w:tr>
      <w:tr w:rsidR="0003344F" w:rsidRPr="003F477D" w14:paraId="40F22A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D20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BE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F2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B4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2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95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A71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460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3A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677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20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BDD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FE7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</w:tr>
      <w:tr w:rsidR="0003344F" w:rsidRPr="003F477D" w14:paraId="0BFF25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8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1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C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1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FF8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1F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5F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CF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D8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03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3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ABB0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AC4E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36E9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8D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4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E776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2E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91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3D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3C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69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0F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5471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7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7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E6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B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C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6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50F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282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4B5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DC5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F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B85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A1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FAC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91B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D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0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A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6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4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8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ABDD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E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C699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0E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6C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A1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E0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6D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4EE6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C5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F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3CC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B4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62F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D97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B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654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5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C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B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3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F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D2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3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C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D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E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3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D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9EC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F19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DE9F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B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9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A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A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6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9D7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B74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98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7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5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6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C67A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F0B4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F143" w14:textId="77777777" w:rsidR="00512FEC" w:rsidRDefault="00512FEC" w:rsidP="00107589">
      <w:pPr>
        <w:spacing w:after="0" w:line="240" w:lineRule="auto"/>
      </w:pPr>
      <w:r>
        <w:separator/>
      </w:r>
    </w:p>
  </w:endnote>
  <w:endnote w:type="continuationSeparator" w:id="0">
    <w:p w14:paraId="4EA177A2" w14:textId="77777777" w:rsidR="00512FEC" w:rsidRDefault="00512F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B2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C256" w14:textId="77777777" w:rsidR="00512FEC" w:rsidRDefault="00512FEC" w:rsidP="00107589">
      <w:pPr>
        <w:spacing w:after="0" w:line="240" w:lineRule="auto"/>
      </w:pPr>
      <w:r>
        <w:separator/>
      </w:r>
    </w:p>
  </w:footnote>
  <w:footnote w:type="continuationSeparator" w:id="0">
    <w:p w14:paraId="03C41ECB" w14:textId="77777777" w:rsidR="00512FEC" w:rsidRDefault="00512F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E823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59C4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E6B63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A9E44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2D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0381578">
    <w:abstractNumId w:val="9"/>
  </w:num>
  <w:num w:numId="2" w16cid:durableId="1554853133">
    <w:abstractNumId w:val="8"/>
  </w:num>
  <w:num w:numId="3" w16cid:durableId="694382823">
    <w:abstractNumId w:val="3"/>
  </w:num>
  <w:num w:numId="4" w16cid:durableId="103306113">
    <w:abstractNumId w:val="4"/>
  </w:num>
  <w:num w:numId="5" w16cid:durableId="643655134">
    <w:abstractNumId w:val="2"/>
  </w:num>
  <w:num w:numId="6" w16cid:durableId="108593158">
    <w:abstractNumId w:val="10"/>
  </w:num>
  <w:num w:numId="7" w16cid:durableId="1875118334">
    <w:abstractNumId w:val="1"/>
  </w:num>
  <w:num w:numId="8" w16cid:durableId="1897818591">
    <w:abstractNumId w:val="0"/>
  </w:num>
  <w:num w:numId="9" w16cid:durableId="2127037401">
    <w:abstractNumId w:val="13"/>
  </w:num>
  <w:num w:numId="10" w16cid:durableId="368995337">
    <w:abstractNumId w:val="7"/>
  </w:num>
  <w:num w:numId="11" w16cid:durableId="35158923">
    <w:abstractNumId w:val="12"/>
  </w:num>
  <w:num w:numId="12" w16cid:durableId="330254377">
    <w:abstractNumId w:val="5"/>
  </w:num>
  <w:num w:numId="13" w16cid:durableId="801122020">
    <w:abstractNumId w:val="11"/>
  </w:num>
  <w:num w:numId="14" w16cid:durableId="4700938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0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2FE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D9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8F049"/>
  <w15:docId w15:val="{F9C79AD6-DF88-4318-8C30-D009CD0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rezovak</cp:lastModifiedBy>
  <cp:revision>3</cp:revision>
  <cp:lastPrinted>2015-01-27T14:36:00Z</cp:lastPrinted>
  <dcterms:created xsi:type="dcterms:W3CDTF">2022-05-30T08:14:00Z</dcterms:created>
  <dcterms:modified xsi:type="dcterms:W3CDTF">2022-05-30T08:14:00Z</dcterms:modified>
</cp:coreProperties>
</file>